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678"/>
        <w:gridCol w:w="2121"/>
      </w:tblGrid>
      <w:tr w:rsidR="00A63BAD" w14:paraId="37556B4D" w14:textId="77777777" w:rsidTr="000D299D">
        <w:tc>
          <w:tcPr>
            <w:tcW w:w="2263" w:type="dxa"/>
          </w:tcPr>
          <w:p w14:paraId="4A2B801B" w14:textId="77777777" w:rsidR="00A63BAD" w:rsidRDefault="00A63BAD" w:rsidP="000D29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022D4E" wp14:editId="6590FC59">
                  <wp:extent cx="1162553" cy="587556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859" cy="598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01DE6A5F" w14:textId="77777777" w:rsidR="00A63BAD" w:rsidRPr="00665B49" w:rsidRDefault="00A63BAD" w:rsidP="000D299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65B49">
              <w:rPr>
                <w:rFonts w:ascii="Times New Roman" w:hAnsi="Times New Roman" w:cs="Times New Roman"/>
                <w:b/>
              </w:rPr>
              <w:t>Motorcycle Federation of Bosnia&amp;Herzegovina</w:t>
            </w:r>
          </w:p>
          <w:p w14:paraId="4CA37AD4" w14:textId="77777777" w:rsidR="00A63BAD" w:rsidRPr="00665B49" w:rsidRDefault="00A63BAD" w:rsidP="000D29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65B49">
              <w:rPr>
                <w:rFonts w:ascii="Times New Roman" w:hAnsi="Times New Roman" w:cs="Times New Roman"/>
              </w:rPr>
              <w:t xml:space="preserve">St. Fra-Grge Martica </w:t>
            </w:r>
            <w:r>
              <w:rPr>
                <w:rFonts w:ascii="Times New Roman" w:hAnsi="Times New Roman" w:cs="Times New Roman"/>
              </w:rPr>
              <w:t>127,</w:t>
            </w:r>
            <w:r w:rsidRPr="00665B49">
              <w:rPr>
                <w:rFonts w:ascii="Times New Roman" w:hAnsi="Times New Roman" w:cs="Times New Roman"/>
              </w:rPr>
              <w:t xml:space="preserve"> 71260 Kresevo</w:t>
            </w:r>
            <w:r>
              <w:rPr>
                <w:rFonts w:ascii="Times New Roman" w:hAnsi="Times New Roman" w:cs="Times New Roman"/>
              </w:rPr>
              <w:t>, B&amp;H</w:t>
            </w:r>
          </w:p>
          <w:p w14:paraId="36ABF953" w14:textId="77777777" w:rsidR="00A63BAD" w:rsidRPr="00665B49" w:rsidRDefault="00A63BAD" w:rsidP="000D29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65B49">
              <w:rPr>
                <w:rFonts w:ascii="Times New Roman" w:hAnsi="Times New Roman" w:cs="Times New Roman"/>
              </w:rPr>
              <w:t xml:space="preserve">E-mail: </w:t>
            </w:r>
            <w:hyperlink r:id="rId7" w:history="1">
              <w:r w:rsidRPr="00665B49">
                <w:rPr>
                  <w:rStyle w:val="Hyperlink"/>
                  <w:rFonts w:ascii="Times New Roman" w:hAnsi="Times New Roman" w:cs="Times New Roman"/>
                </w:rPr>
                <w:t>motosavezbih@gmail.com</w:t>
              </w:r>
            </w:hyperlink>
          </w:p>
          <w:p w14:paraId="7E88BB9E" w14:textId="77777777" w:rsidR="00A63BAD" w:rsidRPr="00665B49" w:rsidRDefault="00000000" w:rsidP="000D29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A63BAD" w:rsidRPr="00665B49">
                <w:rPr>
                  <w:rStyle w:val="Hyperlink"/>
                  <w:rFonts w:ascii="Times New Roman" w:hAnsi="Times New Roman" w:cs="Times New Roman"/>
                </w:rPr>
                <w:t>www.msbih.ba</w:t>
              </w:r>
            </w:hyperlink>
          </w:p>
        </w:tc>
        <w:tc>
          <w:tcPr>
            <w:tcW w:w="2121" w:type="dxa"/>
          </w:tcPr>
          <w:p w14:paraId="5E928DC3" w14:textId="51DB4C6A" w:rsidR="00A63BAD" w:rsidRDefault="0065234E" w:rsidP="000D29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2D6A54" wp14:editId="3BFCA607">
                  <wp:extent cx="1137492" cy="533400"/>
                  <wp:effectExtent l="0" t="0" r="5715" b="0"/>
                  <wp:docPr id="3543601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724" cy="53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798C74" w14:textId="77777777" w:rsidR="00A63BAD" w:rsidRDefault="00A63BAD" w:rsidP="00F931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AC9C4F0" w14:textId="77777777" w:rsidR="00F93145" w:rsidRPr="00C219DC" w:rsidRDefault="00F93145" w:rsidP="00F931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219DC">
        <w:rPr>
          <w:rFonts w:ascii="Times New Roman" w:hAnsi="Times New Roman" w:cs="Times New Roman"/>
          <w:b/>
          <w:sz w:val="24"/>
          <w:szCs w:val="24"/>
        </w:rPr>
        <w:t xml:space="preserve">Anex </w:t>
      </w:r>
      <w:r w:rsidR="00B256ED">
        <w:rPr>
          <w:rFonts w:ascii="Times New Roman" w:hAnsi="Times New Roman" w:cs="Times New Roman"/>
          <w:b/>
          <w:sz w:val="24"/>
          <w:szCs w:val="24"/>
        </w:rPr>
        <w:t>9</w:t>
      </w:r>
      <w:r w:rsidR="00BC5F51">
        <w:rPr>
          <w:rFonts w:ascii="Times New Roman" w:hAnsi="Times New Roman" w:cs="Times New Roman"/>
          <w:b/>
          <w:sz w:val="24"/>
          <w:szCs w:val="24"/>
        </w:rPr>
        <w:t>-</w:t>
      </w:r>
      <w:r w:rsidR="00D16BED">
        <w:rPr>
          <w:rFonts w:ascii="Times New Roman" w:hAnsi="Times New Roman" w:cs="Times New Roman"/>
          <w:b/>
          <w:sz w:val="24"/>
          <w:szCs w:val="24"/>
        </w:rPr>
        <w:t>3</w:t>
      </w:r>
    </w:p>
    <w:p w14:paraId="39950BFF" w14:textId="77777777" w:rsidR="00F93145" w:rsidRDefault="00F93145" w:rsidP="00F93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FA0330" w14:textId="77777777" w:rsidR="00F93145" w:rsidRPr="00C219DC" w:rsidRDefault="006A36C3" w:rsidP="00F931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ITNIK</w:t>
      </w:r>
    </w:p>
    <w:p w14:paraId="03592235" w14:textId="77777777" w:rsidR="00F93145" w:rsidRDefault="00BD250B" w:rsidP="00F931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6A36C3">
        <w:rPr>
          <w:rFonts w:ascii="Times New Roman" w:hAnsi="Times New Roman" w:cs="Times New Roman"/>
          <w:b/>
          <w:sz w:val="24"/>
          <w:szCs w:val="24"/>
        </w:rPr>
        <w:t>ORGANIZACIJU</w:t>
      </w:r>
    </w:p>
    <w:p w14:paraId="0D81EF99" w14:textId="77777777" w:rsidR="00E1310A" w:rsidRPr="00C219DC" w:rsidRDefault="00D16BED" w:rsidP="00F931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DURO</w:t>
      </w:r>
      <w:r w:rsidR="006A36C3">
        <w:rPr>
          <w:rFonts w:ascii="Times New Roman" w:hAnsi="Times New Roman" w:cs="Times New Roman"/>
          <w:b/>
          <w:sz w:val="24"/>
          <w:szCs w:val="24"/>
        </w:rPr>
        <w:t xml:space="preserve"> UTRKE</w:t>
      </w:r>
    </w:p>
    <w:p w14:paraId="1AEB0EC9" w14:textId="77777777" w:rsidR="00B256ED" w:rsidRDefault="00B256ED" w:rsidP="00F93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6A36C3" w:rsidRPr="006A36C3" w14:paraId="5944394E" w14:textId="77777777" w:rsidTr="006A36C3">
        <w:tc>
          <w:tcPr>
            <w:tcW w:w="9062" w:type="dxa"/>
            <w:gridSpan w:val="2"/>
            <w:shd w:val="clear" w:color="auto" w:fill="FF0000"/>
          </w:tcPr>
          <w:p w14:paraId="46A3044B" w14:textId="77777777" w:rsidR="006A36C3" w:rsidRDefault="006A36C3" w:rsidP="006A36C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E891D3" w14:textId="77777777" w:rsidR="006A36C3" w:rsidRDefault="006A36C3" w:rsidP="006A36C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6C3">
              <w:rPr>
                <w:rFonts w:ascii="Times New Roman" w:hAnsi="Times New Roman" w:cs="Times New Roman"/>
                <w:b/>
                <w:sz w:val="24"/>
                <w:szCs w:val="24"/>
              </w:rPr>
              <w:t>UTRKA</w:t>
            </w:r>
          </w:p>
          <w:p w14:paraId="532F5106" w14:textId="77777777" w:rsidR="006A36C3" w:rsidRPr="006A36C3" w:rsidRDefault="006A36C3" w:rsidP="006A36C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6C3" w14:paraId="49440B4B" w14:textId="77777777" w:rsidTr="009E3539">
        <w:tc>
          <w:tcPr>
            <w:tcW w:w="4529" w:type="dxa"/>
          </w:tcPr>
          <w:p w14:paraId="29575548" w14:textId="77777777" w:rsidR="006A36C3" w:rsidRDefault="006A36C3" w:rsidP="009E353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UTRKE</w:t>
            </w:r>
          </w:p>
          <w:p w14:paraId="166F6CDF" w14:textId="77777777" w:rsidR="006A36C3" w:rsidRPr="00F93145" w:rsidRDefault="006A36C3" w:rsidP="009E353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4BB065F3" w14:textId="77777777" w:rsidR="006A36C3" w:rsidRDefault="006A36C3" w:rsidP="009E3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C3" w14:paraId="75278369" w14:textId="77777777" w:rsidTr="009E3539">
        <w:tc>
          <w:tcPr>
            <w:tcW w:w="4529" w:type="dxa"/>
          </w:tcPr>
          <w:p w14:paraId="52722B4A" w14:textId="77777777" w:rsidR="006A36C3" w:rsidRDefault="006A36C3" w:rsidP="009E353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I ODRŽAVANJA</w:t>
            </w:r>
          </w:p>
          <w:p w14:paraId="00F39712" w14:textId="77777777" w:rsidR="006A36C3" w:rsidRDefault="006A36C3" w:rsidP="009E353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1BF73135" w14:textId="77777777" w:rsidR="006A36C3" w:rsidRDefault="006A36C3" w:rsidP="009E3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C3" w:rsidRPr="006A36C3" w14:paraId="4ED63C85" w14:textId="77777777" w:rsidTr="006A36C3">
        <w:tc>
          <w:tcPr>
            <w:tcW w:w="9062" w:type="dxa"/>
            <w:gridSpan w:val="2"/>
            <w:shd w:val="clear" w:color="auto" w:fill="FF0000"/>
          </w:tcPr>
          <w:p w14:paraId="07E95197" w14:textId="77777777" w:rsidR="006A36C3" w:rsidRDefault="006A36C3" w:rsidP="006A36C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EBC215" w14:textId="77777777" w:rsidR="006A36C3" w:rsidRDefault="006A36C3" w:rsidP="006A36C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6C3">
              <w:rPr>
                <w:rFonts w:ascii="Times New Roman" w:hAnsi="Times New Roman" w:cs="Times New Roman"/>
                <w:b/>
                <w:sz w:val="24"/>
                <w:szCs w:val="24"/>
              </w:rPr>
              <w:t>ORGANIZATOR</w:t>
            </w:r>
          </w:p>
          <w:p w14:paraId="1B816A43" w14:textId="77777777" w:rsidR="006A36C3" w:rsidRPr="006A36C3" w:rsidRDefault="006A36C3" w:rsidP="006A36C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145" w14:paraId="07E67B18" w14:textId="77777777" w:rsidTr="00183CA9">
        <w:tc>
          <w:tcPr>
            <w:tcW w:w="4529" w:type="dxa"/>
          </w:tcPr>
          <w:p w14:paraId="0BDC8C4B" w14:textId="77777777" w:rsidR="00C219DC" w:rsidRPr="006A36C3" w:rsidRDefault="00183CA9" w:rsidP="006A36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KLUBA/UDRUGE</w:t>
            </w:r>
            <w:r w:rsidR="006A3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GANIZATORA</w:t>
            </w:r>
          </w:p>
        </w:tc>
        <w:tc>
          <w:tcPr>
            <w:tcW w:w="4533" w:type="dxa"/>
            <w:tcBorders>
              <w:bottom w:val="single" w:sz="4" w:space="0" w:color="auto"/>
            </w:tcBorders>
          </w:tcPr>
          <w:p w14:paraId="26FEC1C9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CF9C3" w14:textId="77777777" w:rsidR="00183CA9" w:rsidRDefault="00183CA9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45" w14:paraId="36F9B4C5" w14:textId="77777777" w:rsidTr="00183CA9">
        <w:tc>
          <w:tcPr>
            <w:tcW w:w="4529" w:type="dxa"/>
          </w:tcPr>
          <w:p w14:paraId="5C9370CF" w14:textId="77777777" w:rsidR="00183CA9" w:rsidRDefault="00F93145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A </w:t>
            </w:r>
          </w:p>
          <w:p w14:paraId="1F5B8E4B" w14:textId="77777777" w:rsidR="00C219DC" w:rsidRPr="00F93145" w:rsidRDefault="00F93145" w:rsidP="00183CA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45">
              <w:rPr>
                <w:rFonts w:ascii="Times New Roman" w:hAnsi="Times New Roman" w:cs="Times New Roman"/>
                <w:sz w:val="24"/>
                <w:szCs w:val="24"/>
              </w:rPr>
              <w:t>(ulica i broj, broj pošte, mjesto)</w:t>
            </w:r>
          </w:p>
        </w:tc>
        <w:tc>
          <w:tcPr>
            <w:tcW w:w="4533" w:type="dxa"/>
          </w:tcPr>
          <w:p w14:paraId="166E859A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81AD2" w14:textId="77777777" w:rsidR="00053C23" w:rsidRDefault="00053C23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45" w14:paraId="64292FBC" w14:textId="77777777" w:rsidTr="00183CA9">
        <w:tc>
          <w:tcPr>
            <w:tcW w:w="4529" w:type="dxa"/>
          </w:tcPr>
          <w:p w14:paraId="2498B22D" w14:textId="77777777" w:rsidR="00F93145" w:rsidRDefault="00E61EC2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  <w:p w14:paraId="10F81C34" w14:textId="77777777" w:rsidR="00C219DC" w:rsidRPr="00F93145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195E9EAE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A3DFE" w14:textId="77777777" w:rsidR="00053C23" w:rsidRDefault="00053C23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45" w14:paraId="24B9C91D" w14:textId="77777777" w:rsidTr="00183CA9">
        <w:tc>
          <w:tcPr>
            <w:tcW w:w="4529" w:type="dxa"/>
          </w:tcPr>
          <w:p w14:paraId="1B191FCF" w14:textId="77777777" w:rsidR="00183CA9" w:rsidRDefault="00F93145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45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  <w:p w14:paraId="2DE5F9E1" w14:textId="77777777" w:rsidR="00C219DC" w:rsidRPr="00BE2D2C" w:rsidRDefault="00C219DC" w:rsidP="00BE2D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14:paraId="6AAFF09F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EF354" w14:textId="77777777" w:rsidR="00053C23" w:rsidRDefault="00053C23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45" w14:paraId="187FFF85" w14:textId="77777777" w:rsidTr="00183CA9">
        <w:tc>
          <w:tcPr>
            <w:tcW w:w="4529" w:type="dxa"/>
          </w:tcPr>
          <w:p w14:paraId="06653116" w14:textId="77777777" w:rsidR="00C219DC" w:rsidRPr="00F93145" w:rsidRDefault="00C751D4" w:rsidP="006A36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</w:t>
            </w:r>
          </w:p>
        </w:tc>
        <w:tc>
          <w:tcPr>
            <w:tcW w:w="4533" w:type="dxa"/>
          </w:tcPr>
          <w:p w14:paraId="7318BA68" w14:textId="77777777" w:rsidR="00B51AAA" w:rsidRDefault="00B51AAA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42870" w14:textId="77777777" w:rsidR="00053C23" w:rsidRDefault="00053C23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AAA" w14:paraId="11D07D94" w14:textId="77777777" w:rsidTr="00183CA9">
        <w:tc>
          <w:tcPr>
            <w:tcW w:w="4529" w:type="dxa"/>
          </w:tcPr>
          <w:p w14:paraId="017A58F4" w14:textId="77777777" w:rsidR="00B51AAA" w:rsidRPr="00BE2D2C" w:rsidRDefault="00B51AAA" w:rsidP="00027A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 LICE/OSOBA</w:t>
            </w:r>
            <w:r w:rsidR="00027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ORGANIZATOR </w:t>
            </w:r>
            <w:r w:rsidR="00BE2D2C" w:rsidRPr="00BE2D2C">
              <w:rPr>
                <w:rFonts w:ascii="Times New Roman" w:hAnsi="Times New Roman" w:cs="Times New Roman"/>
                <w:sz w:val="24"/>
                <w:szCs w:val="24"/>
              </w:rPr>
              <w:t>(Ime i prezime)</w:t>
            </w:r>
          </w:p>
        </w:tc>
        <w:tc>
          <w:tcPr>
            <w:tcW w:w="4533" w:type="dxa"/>
          </w:tcPr>
          <w:p w14:paraId="4DB32EA1" w14:textId="77777777" w:rsidR="00B51AAA" w:rsidRDefault="00B51AAA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0B3D9" w14:textId="77777777" w:rsidR="00B51AAA" w:rsidRDefault="00B51AAA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45" w14:paraId="718B7321" w14:textId="77777777" w:rsidTr="00183CA9">
        <w:tc>
          <w:tcPr>
            <w:tcW w:w="4529" w:type="dxa"/>
          </w:tcPr>
          <w:p w14:paraId="066E400E" w14:textId="77777777" w:rsidR="00BD250B" w:rsidRDefault="00F93145" w:rsidP="00C219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45">
              <w:rPr>
                <w:rFonts w:ascii="Times New Roman" w:hAnsi="Times New Roman" w:cs="Times New Roman"/>
                <w:b/>
                <w:sz w:val="24"/>
                <w:szCs w:val="24"/>
              </w:rPr>
              <w:t>GSM</w:t>
            </w:r>
            <w:r w:rsidR="00C21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E9C0FC8" w14:textId="77777777" w:rsidR="00C219DC" w:rsidRPr="00C219DC" w:rsidRDefault="00C219DC" w:rsidP="00BD25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ontakt lica/osobe)</w:t>
            </w:r>
          </w:p>
        </w:tc>
        <w:tc>
          <w:tcPr>
            <w:tcW w:w="4533" w:type="dxa"/>
          </w:tcPr>
          <w:p w14:paraId="54165C6C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4833B" w14:textId="77777777" w:rsidR="00183CA9" w:rsidRDefault="00183CA9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AF" w14:paraId="10D1E0D0" w14:textId="77777777" w:rsidTr="009F497C">
        <w:tc>
          <w:tcPr>
            <w:tcW w:w="9062" w:type="dxa"/>
            <w:gridSpan w:val="2"/>
            <w:shd w:val="clear" w:color="auto" w:fill="FF0000"/>
          </w:tcPr>
          <w:p w14:paraId="6E8AB996" w14:textId="77777777" w:rsidR="00AE18AF" w:rsidRDefault="00AE18AF" w:rsidP="009F49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FEA534" w14:textId="77777777" w:rsidR="00AE18AF" w:rsidRDefault="00AE18AF" w:rsidP="009F49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ACI O UTRCI</w:t>
            </w:r>
          </w:p>
          <w:p w14:paraId="7614A383" w14:textId="77777777" w:rsidR="00AE18AF" w:rsidRPr="00027A82" w:rsidRDefault="00AE18AF" w:rsidP="009F49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8AF" w14:paraId="1C929E52" w14:textId="77777777" w:rsidTr="009F497C">
        <w:tc>
          <w:tcPr>
            <w:tcW w:w="4529" w:type="dxa"/>
          </w:tcPr>
          <w:p w14:paraId="5EAA47BA" w14:textId="77777777" w:rsidR="00AE18AF" w:rsidRDefault="00AE18AF" w:rsidP="009F497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DURO PODDISCIPLINA</w:t>
            </w:r>
          </w:p>
          <w:p w14:paraId="458EA54E" w14:textId="77777777" w:rsidR="00AE18AF" w:rsidRPr="00F56FA9" w:rsidRDefault="00AE18AF" w:rsidP="009F497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FA9">
              <w:rPr>
                <w:rFonts w:ascii="Times New Roman" w:hAnsi="Times New Roman" w:cs="Times New Roman"/>
                <w:bCs/>
                <w:sz w:val="24"/>
                <w:szCs w:val="24"/>
              </w:rPr>
              <w:t>(Extreme, Classic, Cross Country)</w:t>
            </w:r>
          </w:p>
        </w:tc>
        <w:tc>
          <w:tcPr>
            <w:tcW w:w="4533" w:type="dxa"/>
          </w:tcPr>
          <w:p w14:paraId="0C68690C" w14:textId="77777777" w:rsidR="00AE18AF" w:rsidRDefault="00AE18AF" w:rsidP="009F49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AF" w14:paraId="4975CA4E" w14:textId="77777777" w:rsidTr="009F497C">
        <w:tc>
          <w:tcPr>
            <w:tcW w:w="4529" w:type="dxa"/>
          </w:tcPr>
          <w:p w14:paraId="3FD062AA" w14:textId="069152F1" w:rsidR="00AE18AF" w:rsidRDefault="00AE18AF" w:rsidP="009F497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VRSTE STARTA</w:t>
            </w:r>
          </w:p>
          <w:p w14:paraId="3865FA69" w14:textId="1404C691" w:rsidR="00AE18AF" w:rsidRPr="002C3C18" w:rsidRDefault="002C3C18" w:rsidP="002C3C1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C18">
              <w:rPr>
                <w:rFonts w:ascii="Times New Roman" w:hAnsi="Times New Roman" w:cs="Times New Roman"/>
                <w:bCs/>
                <w:sz w:val="24"/>
                <w:szCs w:val="24"/>
              </w:rPr>
              <w:t>(masovni, pojedinačni, linijski...)</w:t>
            </w:r>
          </w:p>
        </w:tc>
        <w:tc>
          <w:tcPr>
            <w:tcW w:w="4533" w:type="dxa"/>
          </w:tcPr>
          <w:p w14:paraId="3B446224" w14:textId="77777777" w:rsidR="00AE18AF" w:rsidRDefault="00AE18AF" w:rsidP="009F49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AF" w14:paraId="122CE6AD" w14:textId="77777777" w:rsidTr="009F497C">
        <w:tc>
          <w:tcPr>
            <w:tcW w:w="4529" w:type="dxa"/>
          </w:tcPr>
          <w:p w14:paraId="46DEFA43" w14:textId="45EF6572" w:rsidR="00AE18AF" w:rsidRDefault="00AE18AF" w:rsidP="009F497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VRSTE KVALIFIKACIJA</w:t>
            </w:r>
          </w:p>
          <w:p w14:paraId="7333B3B4" w14:textId="418AE4DB" w:rsidR="00AE18AF" w:rsidRPr="00AB0233" w:rsidRDefault="00AB0233" w:rsidP="00AB0233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0233">
              <w:rPr>
                <w:rFonts w:ascii="Times New Roman" w:hAnsi="Times New Roman" w:cs="Times New Roman"/>
                <w:b/>
                <w:sz w:val="16"/>
                <w:szCs w:val="16"/>
              </w:rPr>
              <w:t>(Prologue, Cross country, MX, Classic Enduro, Super Enduro...)</w:t>
            </w:r>
          </w:p>
        </w:tc>
        <w:tc>
          <w:tcPr>
            <w:tcW w:w="4533" w:type="dxa"/>
          </w:tcPr>
          <w:p w14:paraId="2181F8A7" w14:textId="77777777" w:rsidR="00AE18AF" w:rsidRDefault="00AE18AF" w:rsidP="009F49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AF" w14:paraId="14AA0C68" w14:textId="77777777" w:rsidTr="009F497C">
        <w:tc>
          <w:tcPr>
            <w:tcW w:w="9062" w:type="dxa"/>
            <w:gridSpan w:val="2"/>
            <w:shd w:val="clear" w:color="auto" w:fill="FF0000"/>
          </w:tcPr>
          <w:p w14:paraId="1E7F82D6" w14:textId="77777777" w:rsidR="00AE18AF" w:rsidRDefault="00AE18AF" w:rsidP="009F49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CB1B9E" w14:textId="77777777" w:rsidR="00AE18AF" w:rsidRDefault="00AE18AF" w:rsidP="009F49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ZA</w:t>
            </w:r>
          </w:p>
          <w:p w14:paraId="36EF4801" w14:textId="77777777" w:rsidR="00AE18AF" w:rsidRPr="00027A82" w:rsidRDefault="00AE18AF" w:rsidP="009F49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8AF" w14:paraId="5AD3EF41" w14:textId="77777777" w:rsidTr="009F497C">
        <w:tc>
          <w:tcPr>
            <w:tcW w:w="4529" w:type="dxa"/>
          </w:tcPr>
          <w:p w14:paraId="5AAAB48B" w14:textId="77777777" w:rsidR="00AE18AF" w:rsidRDefault="00AE18AF" w:rsidP="009F497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STAZE</w:t>
            </w:r>
          </w:p>
          <w:p w14:paraId="61DD0C44" w14:textId="77777777" w:rsidR="00AE18AF" w:rsidRDefault="00AE18AF" w:rsidP="009F497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782C6963" w14:textId="77777777" w:rsidR="00AE18AF" w:rsidRDefault="00AE18AF" w:rsidP="009F49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AF" w14:paraId="3495EB33" w14:textId="77777777" w:rsidTr="009F497C">
        <w:tc>
          <w:tcPr>
            <w:tcW w:w="4529" w:type="dxa"/>
          </w:tcPr>
          <w:p w14:paraId="0F8E66DC" w14:textId="77777777" w:rsidR="00AE18AF" w:rsidRDefault="00AE18AF" w:rsidP="009F497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KACIJA BAZE UTRKE, RACE OFFICE </w:t>
            </w:r>
            <w:r w:rsidRPr="00D16BED">
              <w:rPr>
                <w:rFonts w:ascii="Times New Roman" w:hAnsi="Times New Roman" w:cs="Times New Roman"/>
                <w:sz w:val="24"/>
                <w:szCs w:val="24"/>
              </w:rPr>
              <w:t>(GPS)</w:t>
            </w:r>
          </w:p>
        </w:tc>
        <w:tc>
          <w:tcPr>
            <w:tcW w:w="4533" w:type="dxa"/>
          </w:tcPr>
          <w:p w14:paraId="650CBC05" w14:textId="77777777" w:rsidR="00AE18AF" w:rsidRDefault="00AE18AF" w:rsidP="009F49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AF" w14:paraId="119C8609" w14:textId="77777777" w:rsidTr="009F497C">
        <w:tc>
          <w:tcPr>
            <w:tcW w:w="4529" w:type="dxa"/>
          </w:tcPr>
          <w:p w14:paraId="03E95158" w14:textId="77777777" w:rsidR="00AB0233" w:rsidRDefault="00AB0233" w:rsidP="009F497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KACIJA STARTA UTRKE </w:t>
            </w:r>
          </w:p>
          <w:p w14:paraId="4AC581B0" w14:textId="28E25325" w:rsidR="00AE18AF" w:rsidRPr="00AB0233" w:rsidRDefault="00AB0233" w:rsidP="00AB023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233">
              <w:rPr>
                <w:rFonts w:ascii="Times New Roman" w:hAnsi="Times New Roman" w:cs="Times New Roman"/>
                <w:bCs/>
                <w:sz w:val="24"/>
                <w:szCs w:val="24"/>
              </w:rPr>
              <w:t>(GPS)</w:t>
            </w:r>
          </w:p>
        </w:tc>
        <w:tc>
          <w:tcPr>
            <w:tcW w:w="4533" w:type="dxa"/>
          </w:tcPr>
          <w:p w14:paraId="160D26F7" w14:textId="77777777" w:rsidR="00AE18AF" w:rsidRDefault="00AE18AF" w:rsidP="009F49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AF" w14:paraId="7CBEA306" w14:textId="77777777" w:rsidTr="009F497C">
        <w:tc>
          <w:tcPr>
            <w:tcW w:w="4529" w:type="dxa"/>
          </w:tcPr>
          <w:p w14:paraId="3CCEB281" w14:textId="3B6303A9" w:rsidR="00AE18AF" w:rsidRDefault="00AE18AF" w:rsidP="009F497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KACIJA </w:t>
            </w:r>
            <w:r w:rsidR="00AB0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RT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VALIFIKACIJA </w:t>
            </w:r>
          </w:p>
          <w:p w14:paraId="60A2D148" w14:textId="77777777" w:rsidR="00AE18AF" w:rsidRDefault="00AE18AF" w:rsidP="009F497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BED">
              <w:rPr>
                <w:rFonts w:ascii="Times New Roman" w:hAnsi="Times New Roman" w:cs="Times New Roman"/>
                <w:sz w:val="24"/>
                <w:szCs w:val="24"/>
              </w:rPr>
              <w:t>(GPS)</w:t>
            </w:r>
          </w:p>
        </w:tc>
        <w:tc>
          <w:tcPr>
            <w:tcW w:w="4533" w:type="dxa"/>
          </w:tcPr>
          <w:p w14:paraId="6143AFDD" w14:textId="77777777" w:rsidR="00AE18AF" w:rsidRDefault="00AE18AF" w:rsidP="009F49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D20BB0" w14:textId="1539E50F" w:rsidR="00AE18AF" w:rsidRDefault="00AE18AF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915336F" w14:textId="77777777" w:rsidR="00AE18AF" w:rsidRDefault="00AE18AF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AE18AF" w14:paraId="38FBAA7E" w14:textId="77777777" w:rsidTr="009F497C">
        <w:tc>
          <w:tcPr>
            <w:tcW w:w="4529" w:type="dxa"/>
          </w:tcPr>
          <w:p w14:paraId="32B25D8F" w14:textId="77777777" w:rsidR="00AE18AF" w:rsidRDefault="00AE18AF" w:rsidP="009F497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BLIŽI GRAD/MJESTO</w:t>
            </w:r>
          </w:p>
          <w:p w14:paraId="7FBBFD01" w14:textId="77777777" w:rsidR="00AE18AF" w:rsidRPr="006A36C3" w:rsidRDefault="00AE18AF" w:rsidP="009F49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A36C3">
              <w:rPr>
                <w:rFonts w:ascii="Times New Roman" w:hAnsi="Times New Roman" w:cs="Times New Roman"/>
                <w:sz w:val="24"/>
                <w:szCs w:val="24"/>
              </w:rPr>
              <w:t>(naz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da/mjesta</w:t>
            </w:r>
            <w:r w:rsidRPr="006A36C3">
              <w:rPr>
                <w:rFonts w:ascii="Times New Roman" w:hAnsi="Times New Roman" w:cs="Times New Roman"/>
                <w:sz w:val="24"/>
                <w:szCs w:val="24"/>
              </w:rPr>
              <w:t xml:space="preserve"> i udaljenost)</w:t>
            </w:r>
          </w:p>
        </w:tc>
        <w:tc>
          <w:tcPr>
            <w:tcW w:w="4533" w:type="dxa"/>
          </w:tcPr>
          <w:p w14:paraId="69E60932" w14:textId="77777777" w:rsidR="00AE18AF" w:rsidRDefault="00AE18AF" w:rsidP="009F49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AF" w14:paraId="43A251EF" w14:textId="77777777" w:rsidTr="009F497C">
        <w:tc>
          <w:tcPr>
            <w:tcW w:w="4529" w:type="dxa"/>
          </w:tcPr>
          <w:p w14:paraId="29C869C2" w14:textId="77777777" w:rsidR="00AE18AF" w:rsidRDefault="00AE18AF" w:rsidP="009F497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LAZNI PUTEVI</w:t>
            </w:r>
          </w:p>
          <w:p w14:paraId="088E03FB" w14:textId="77777777" w:rsidR="00AE18AF" w:rsidRPr="006A36C3" w:rsidRDefault="00AE18AF" w:rsidP="009F49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A36C3">
              <w:rPr>
                <w:rFonts w:ascii="Times New Roman" w:hAnsi="Times New Roman" w:cs="Times New Roman"/>
                <w:sz w:val="24"/>
                <w:szCs w:val="24"/>
              </w:rPr>
              <w:t>(preporuka organizatora)</w:t>
            </w:r>
          </w:p>
        </w:tc>
        <w:tc>
          <w:tcPr>
            <w:tcW w:w="4533" w:type="dxa"/>
          </w:tcPr>
          <w:p w14:paraId="4B3B791E" w14:textId="77777777" w:rsidR="00AE18AF" w:rsidRDefault="00AE18AF" w:rsidP="009F49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AF" w14:paraId="666BEDA9" w14:textId="77777777" w:rsidTr="009F497C">
        <w:tc>
          <w:tcPr>
            <w:tcW w:w="4529" w:type="dxa"/>
          </w:tcPr>
          <w:p w14:paraId="452E1617" w14:textId="77777777" w:rsidR="00AE18AF" w:rsidRDefault="00AE18AF" w:rsidP="009F497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ŽINA STAZE </w:t>
            </w:r>
            <w:r w:rsidRPr="00D16B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bližna </w:t>
            </w:r>
            <w:r w:rsidRPr="00D16BED">
              <w:rPr>
                <w:rFonts w:ascii="Times New Roman" w:hAnsi="Times New Roman" w:cs="Times New Roman"/>
                <w:sz w:val="24"/>
                <w:szCs w:val="24"/>
              </w:rPr>
              <w:t>km i h/min)</w:t>
            </w:r>
          </w:p>
          <w:p w14:paraId="14124926" w14:textId="77777777" w:rsidR="00AE18AF" w:rsidRDefault="00AE18AF" w:rsidP="009F497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1C8CF3A6" w14:textId="77777777" w:rsidR="00AE18AF" w:rsidRDefault="00AE18AF" w:rsidP="009F49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AF" w14:paraId="26BC64F8" w14:textId="77777777" w:rsidTr="009F497C">
        <w:tc>
          <w:tcPr>
            <w:tcW w:w="4529" w:type="dxa"/>
          </w:tcPr>
          <w:p w14:paraId="1191385B" w14:textId="1C4B7E56" w:rsidR="00AE18AF" w:rsidRDefault="00AE18AF" w:rsidP="00AB023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ŽINA </w:t>
            </w:r>
            <w:r w:rsidR="00AB0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VALIFIKACIJSKO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A</w:t>
            </w:r>
            <w:r w:rsidR="00AB0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6B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bližna </w:t>
            </w:r>
            <w:r w:rsidRPr="00D16BED">
              <w:rPr>
                <w:rFonts w:ascii="Times New Roman" w:hAnsi="Times New Roman" w:cs="Times New Roman"/>
                <w:sz w:val="24"/>
                <w:szCs w:val="24"/>
              </w:rPr>
              <w:t>km i min)</w:t>
            </w:r>
          </w:p>
        </w:tc>
        <w:tc>
          <w:tcPr>
            <w:tcW w:w="4533" w:type="dxa"/>
          </w:tcPr>
          <w:p w14:paraId="0B2BB49B" w14:textId="77777777" w:rsidR="00AE18AF" w:rsidRDefault="00AE18AF" w:rsidP="009F49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0D" w14:paraId="682FA126" w14:textId="77777777" w:rsidTr="00E96E9E">
        <w:tc>
          <w:tcPr>
            <w:tcW w:w="9062" w:type="dxa"/>
            <w:gridSpan w:val="2"/>
            <w:shd w:val="clear" w:color="auto" w:fill="FF0000"/>
          </w:tcPr>
          <w:p w14:paraId="24ED317B" w14:textId="77777777" w:rsidR="001D610D" w:rsidRDefault="001D610D" w:rsidP="00E96E9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9000EB" w14:textId="77777777" w:rsidR="001D610D" w:rsidRDefault="001D610D" w:rsidP="00E96E9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UŽBENA LICA / OSOBE</w:t>
            </w:r>
          </w:p>
          <w:p w14:paraId="41800AEB" w14:textId="77777777" w:rsidR="001D610D" w:rsidRDefault="001D610D" w:rsidP="00E96E9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0D" w14:paraId="34B597DB" w14:textId="77777777" w:rsidTr="00E96E9E">
        <w:tc>
          <w:tcPr>
            <w:tcW w:w="4529" w:type="dxa"/>
          </w:tcPr>
          <w:p w14:paraId="06462F76" w14:textId="77777777" w:rsidR="001D610D" w:rsidRDefault="001D610D" w:rsidP="00E96E9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REKTOR UTRKE</w:t>
            </w:r>
          </w:p>
          <w:p w14:paraId="4D97709F" w14:textId="77777777" w:rsidR="001D610D" w:rsidRDefault="001D610D" w:rsidP="00E96E9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45C86ACA" w14:textId="77777777" w:rsidR="001D610D" w:rsidRDefault="001D610D" w:rsidP="00E96E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0D" w14:paraId="1B91B41C" w14:textId="77777777" w:rsidTr="00E96E9E">
        <w:tc>
          <w:tcPr>
            <w:tcW w:w="4529" w:type="dxa"/>
          </w:tcPr>
          <w:p w14:paraId="358F898C" w14:textId="77777777" w:rsidR="001D610D" w:rsidRDefault="001D610D" w:rsidP="00E96E9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REKTOR MANIFESTACIJE</w:t>
            </w:r>
          </w:p>
          <w:p w14:paraId="5E9C834B" w14:textId="77777777" w:rsidR="001D610D" w:rsidRDefault="001D610D" w:rsidP="00E96E9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3565C05E" w14:textId="77777777" w:rsidR="001D610D" w:rsidRDefault="001D610D" w:rsidP="00E96E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0D" w14:paraId="62C20C9E" w14:textId="77777777" w:rsidTr="00E96E9E">
        <w:tc>
          <w:tcPr>
            <w:tcW w:w="4529" w:type="dxa"/>
          </w:tcPr>
          <w:p w14:paraId="3FB76778" w14:textId="77777777" w:rsidR="001D610D" w:rsidRDefault="001D610D" w:rsidP="00E96E9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KRETAR/TAJNIK UTRKE</w:t>
            </w:r>
          </w:p>
          <w:p w14:paraId="7A094380" w14:textId="77777777" w:rsidR="001D610D" w:rsidRDefault="001D610D" w:rsidP="00E96E9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506F8EB1" w14:textId="77777777" w:rsidR="001D610D" w:rsidRDefault="001D610D" w:rsidP="00E96E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0D" w14:paraId="45B320CA" w14:textId="77777777" w:rsidTr="00E96E9E">
        <w:tc>
          <w:tcPr>
            <w:tcW w:w="4529" w:type="dxa"/>
          </w:tcPr>
          <w:p w14:paraId="496AEDF4" w14:textId="77777777" w:rsidR="001D610D" w:rsidRDefault="001D610D" w:rsidP="00E96E9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EF SUDACA</w:t>
            </w:r>
          </w:p>
          <w:p w14:paraId="26377A57" w14:textId="77777777" w:rsidR="001D610D" w:rsidRDefault="001D610D" w:rsidP="00E96E9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395D2722" w14:textId="77777777" w:rsidR="001D610D" w:rsidRDefault="001D610D" w:rsidP="00E96E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0D" w14:paraId="2D163C6A" w14:textId="77777777" w:rsidTr="00E96E9E">
        <w:tc>
          <w:tcPr>
            <w:tcW w:w="4529" w:type="dxa"/>
          </w:tcPr>
          <w:p w14:paraId="03FDAC45" w14:textId="77777777" w:rsidR="001D610D" w:rsidRDefault="001D610D" w:rsidP="00E96E9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EF STAZE</w:t>
            </w:r>
          </w:p>
          <w:p w14:paraId="35C68019" w14:textId="77777777" w:rsidR="001D610D" w:rsidRDefault="001D610D" w:rsidP="00E96E9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1B2D1F4B" w14:textId="77777777" w:rsidR="001D610D" w:rsidRDefault="001D610D" w:rsidP="00E96E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0D" w14:paraId="0AC58E8A" w14:textId="77777777" w:rsidTr="00E96E9E">
        <w:tc>
          <w:tcPr>
            <w:tcW w:w="4529" w:type="dxa"/>
          </w:tcPr>
          <w:p w14:paraId="491882E0" w14:textId="77777777" w:rsidR="001D610D" w:rsidRDefault="001D610D" w:rsidP="00E96E9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RTNO-CILJI SUDAC</w:t>
            </w:r>
          </w:p>
          <w:p w14:paraId="4C61B972" w14:textId="77777777" w:rsidR="001D610D" w:rsidRDefault="001D610D" w:rsidP="00E96E9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5C141DBC" w14:textId="77777777" w:rsidR="001D610D" w:rsidRDefault="001D610D" w:rsidP="00E96E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0D" w14:paraId="710E8451" w14:textId="77777777" w:rsidTr="00E96E9E">
        <w:tc>
          <w:tcPr>
            <w:tcW w:w="4529" w:type="dxa"/>
          </w:tcPr>
          <w:p w14:paraId="57FA046C" w14:textId="77777777" w:rsidR="001D610D" w:rsidRDefault="001D610D" w:rsidP="00E96E9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DAC U PARK FERME-U</w:t>
            </w:r>
          </w:p>
          <w:p w14:paraId="2D88773B" w14:textId="77777777" w:rsidR="001D610D" w:rsidRDefault="001D610D" w:rsidP="00E96E9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6752DDA9" w14:textId="77777777" w:rsidR="001D610D" w:rsidRDefault="001D610D" w:rsidP="00E96E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0D" w14:paraId="075910A3" w14:textId="77777777" w:rsidTr="00E96E9E">
        <w:tc>
          <w:tcPr>
            <w:tcW w:w="4529" w:type="dxa"/>
          </w:tcPr>
          <w:p w14:paraId="54F71528" w14:textId="77777777" w:rsidR="001D610D" w:rsidRDefault="001D610D" w:rsidP="00E96E9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EF KOMISIJE ZA VERIFIKACIJU I TEHNIČKI PREGLED</w:t>
            </w:r>
          </w:p>
        </w:tc>
        <w:tc>
          <w:tcPr>
            <w:tcW w:w="4533" w:type="dxa"/>
          </w:tcPr>
          <w:p w14:paraId="25F37194" w14:textId="77777777" w:rsidR="001D610D" w:rsidRDefault="001D610D" w:rsidP="00E96E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0D" w14:paraId="23F81FE2" w14:textId="77777777" w:rsidTr="00E96E9E">
        <w:tc>
          <w:tcPr>
            <w:tcW w:w="4529" w:type="dxa"/>
          </w:tcPr>
          <w:p w14:paraId="7EDFF6D5" w14:textId="32BD8F8A" w:rsidR="001D610D" w:rsidRDefault="001D610D" w:rsidP="00E96E9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 ZA MJERENJE VREMENA I OBRADU REZULTATA</w:t>
            </w:r>
            <w:r w:rsidR="003F1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1E84" w:rsidRPr="003F1E84">
              <w:rPr>
                <w:rFonts w:ascii="Times New Roman" w:hAnsi="Times New Roman" w:cs="Times New Roman"/>
                <w:bCs/>
                <w:sz w:val="24"/>
                <w:szCs w:val="24"/>
              </w:rPr>
              <w:t>(naziv)</w:t>
            </w:r>
          </w:p>
        </w:tc>
        <w:tc>
          <w:tcPr>
            <w:tcW w:w="4533" w:type="dxa"/>
          </w:tcPr>
          <w:p w14:paraId="710D3D5D" w14:textId="77777777" w:rsidR="001D610D" w:rsidRDefault="001D610D" w:rsidP="00E96E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E84" w14:paraId="71FDDA6E" w14:textId="77777777" w:rsidTr="00E96E9E">
        <w:tc>
          <w:tcPr>
            <w:tcW w:w="4529" w:type="dxa"/>
          </w:tcPr>
          <w:p w14:paraId="2F7D4D96" w14:textId="7708150E" w:rsidR="003F1E84" w:rsidRDefault="003F1E84" w:rsidP="003F1E8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EF TIMA ZA MJERENJE VREMENA I OBRADU REZULTATA</w:t>
            </w:r>
          </w:p>
        </w:tc>
        <w:tc>
          <w:tcPr>
            <w:tcW w:w="4533" w:type="dxa"/>
          </w:tcPr>
          <w:p w14:paraId="75164264" w14:textId="77777777" w:rsidR="003F1E84" w:rsidRDefault="003F1E84" w:rsidP="003F1E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E84" w14:paraId="0B284204" w14:textId="77777777" w:rsidTr="00E96E9E">
        <w:tc>
          <w:tcPr>
            <w:tcW w:w="4529" w:type="dxa"/>
          </w:tcPr>
          <w:p w14:paraId="00EBE7C3" w14:textId="15D9A76E" w:rsidR="003F1E84" w:rsidRDefault="003F1E84" w:rsidP="003F1E8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ICINSK</w:t>
            </w:r>
            <w:r w:rsidR="00AB023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LUŽB</w:t>
            </w:r>
            <w:r w:rsidR="00AB023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14:paraId="7526E254" w14:textId="450F9459" w:rsidR="003F1E84" w:rsidRPr="00027A82" w:rsidRDefault="003F1E84" w:rsidP="003F1E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27A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B0233">
              <w:rPr>
                <w:rFonts w:ascii="Times New Roman" w:hAnsi="Times New Roman" w:cs="Times New Roman"/>
                <w:sz w:val="24"/>
                <w:szCs w:val="24"/>
              </w:rPr>
              <w:t>ustanova</w:t>
            </w:r>
            <w:r w:rsidRPr="00027A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3" w:type="dxa"/>
          </w:tcPr>
          <w:p w14:paraId="6FC59D16" w14:textId="77777777" w:rsidR="003F1E84" w:rsidRDefault="003F1E84" w:rsidP="003F1E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E84" w14:paraId="483DEC42" w14:textId="77777777" w:rsidTr="00E96E9E">
        <w:tc>
          <w:tcPr>
            <w:tcW w:w="4529" w:type="dxa"/>
          </w:tcPr>
          <w:p w14:paraId="22795205" w14:textId="02578C52" w:rsidR="003F1E84" w:rsidRDefault="003F1E84" w:rsidP="003F1E8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TUPOŽARN</w:t>
            </w:r>
            <w:r w:rsidR="00AB023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LUŽB</w:t>
            </w:r>
            <w:r w:rsidR="00AB023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14:paraId="234C56FF" w14:textId="74AC5D04" w:rsidR="003F1E84" w:rsidRPr="000155C5" w:rsidRDefault="00AB0233" w:rsidP="00AB023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5C5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0155C5" w:rsidRPr="000155C5">
              <w:rPr>
                <w:rFonts w:ascii="Times New Roman" w:hAnsi="Times New Roman" w:cs="Times New Roman"/>
                <w:bCs/>
                <w:sz w:val="24"/>
                <w:szCs w:val="24"/>
              </w:rPr>
              <w:t>ustanova, društvo)</w:t>
            </w:r>
          </w:p>
        </w:tc>
        <w:tc>
          <w:tcPr>
            <w:tcW w:w="4533" w:type="dxa"/>
          </w:tcPr>
          <w:p w14:paraId="42B22B8F" w14:textId="77777777" w:rsidR="003F1E84" w:rsidRDefault="003F1E84" w:rsidP="003F1E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E84" w14:paraId="3CF16C59" w14:textId="77777777" w:rsidTr="00E96E9E">
        <w:tc>
          <w:tcPr>
            <w:tcW w:w="4529" w:type="dxa"/>
          </w:tcPr>
          <w:p w14:paraId="4988970C" w14:textId="77777777" w:rsidR="000155C5" w:rsidRDefault="003F1E84" w:rsidP="003F1E8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EF OSIGURANJA </w:t>
            </w:r>
          </w:p>
          <w:p w14:paraId="0A9D7B9E" w14:textId="248CD308" w:rsidR="003F1E84" w:rsidRPr="000155C5" w:rsidRDefault="003F1E84" w:rsidP="003F1E8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5C5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AB0233" w:rsidRPr="000155C5">
              <w:rPr>
                <w:rFonts w:ascii="Times New Roman" w:hAnsi="Times New Roman" w:cs="Times New Roman"/>
                <w:bCs/>
                <w:sz w:val="24"/>
                <w:szCs w:val="24"/>
              </w:rPr>
              <w:t>ujedno i Redarske službe</w:t>
            </w:r>
            <w:r w:rsidRPr="000155C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533" w:type="dxa"/>
          </w:tcPr>
          <w:p w14:paraId="569C157E" w14:textId="77777777" w:rsidR="003F1E84" w:rsidRDefault="003F1E84" w:rsidP="003F1E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E84" w14:paraId="07B4C15E" w14:textId="77777777" w:rsidTr="00E96E9E">
        <w:tc>
          <w:tcPr>
            <w:tcW w:w="9062" w:type="dxa"/>
            <w:gridSpan w:val="2"/>
            <w:shd w:val="clear" w:color="auto" w:fill="FF0000"/>
          </w:tcPr>
          <w:p w14:paraId="14D6698D" w14:textId="77777777" w:rsidR="003F1E84" w:rsidRDefault="003F1E84" w:rsidP="003F1E8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9C0A30" w14:textId="77777777" w:rsidR="003F1E84" w:rsidRDefault="003F1E84" w:rsidP="003F1E8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TNICA</w:t>
            </w:r>
          </w:p>
          <w:p w14:paraId="7D3F7D3E" w14:textId="77777777" w:rsidR="003F1E84" w:rsidRDefault="003F1E84" w:rsidP="003F1E8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E84" w14:paraId="18F88C37" w14:textId="77777777" w:rsidTr="00E96E9E">
        <w:tc>
          <w:tcPr>
            <w:tcW w:w="4529" w:type="dxa"/>
          </w:tcPr>
          <w:p w14:paraId="74A04082" w14:textId="13796654" w:rsidR="003F1E84" w:rsidRDefault="003F1E84" w:rsidP="003F1E8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ME RADA RACE OFFICE-a</w:t>
            </w:r>
          </w:p>
          <w:p w14:paraId="6CF8CFF7" w14:textId="01AE7BDA" w:rsidR="003F1E84" w:rsidRPr="000155C5" w:rsidRDefault="000155C5" w:rsidP="000155C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5C5">
              <w:rPr>
                <w:rFonts w:ascii="Times New Roman" w:hAnsi="Times New Roman" w:cs="Times New Roman"/>
                <w:bCs/>
                <w:sz w:val="24"/>
                <w:szCs w:val="24"/>
              </w:rPr>
              <w:t>(od... do...)</w:t>
            </w:r>
          </w:p>
        </w:tc>
        <w:tc>
          <w:tcPr>
            <w:tcW w:w="4533" w:type="dxa"/>
          </w:tcPr>
          <w:p w14:paraId="204F3031" w14:textId="77777777" w:rsidR="003F1E84" w:rsidRDefault="003F1E84" w:rsidP="003F1E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E84" w14:paraId="3B1C9650" w14:textId="77777777" w:rsidTr="00E96E9E">
        <w:tc>
          <w:tcPr>
            <w:tcW w:w="4529" w:type="dxa"/>
          </w:tcPr>
          <w:p w14:paraId="112053FB" w14:textId="17A7BF4D" w:rsidR="003F1E84" w:rsidRDefault="003F1E84" w:rsidP="003F1E8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ISTRACIJA, TEH. PREGLED</w:t>
            </w:r>
          </w:p>
          <w:p w14:paraId="483BB424" w14:textId="52BF54AD" w:rsidR="003F1E84" w:rsidRDefault="003F1E84" w:rsidP="003F1E8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357A97C1" w14:textId="77777777" w:rsidR="003F1E84" w:rsidRDefault="003F1E84" w:rsidP="003F1E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E84" w14:paraId="0CCBF054" w14:textId="77777777" w:rsidTr="00E96E9E">
        <w:tc>
          <w:tcPr>
            <w:tcW w:w="4529" w:type="dxa"/>
          </w:tcPr>
          <w:p w14:paraId="7725264C" w14:textId="77777777" w:rsidR="003F1E84" w:rsidRDefault="003F1E84" w:rsidP="003F1E8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C FERME</w:t>
            </w:r>
          </w:p>
          <w:p w14:paraId="1CC99106" w14:textId="62BDCA49" w:rsidR="003F1E84" w:rsidRPr="004753B2" w:rsidRDefault="000155C5" w:rsidP="003F1E8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vrijeme do kada je dozvoljen ulazak)</w:t>
            </w:r>
          </w:p>
        </w:tc>
        <w:tc>
          <w:tcPr>
            <w:tcW w:w="4533" w:type="dxa"/>
          </w:tcPr>
          <w:p w14:paraId="7BCD448E" w14:textId="77777777" w:rsidR="003F1E84" w:rsidRDefault="003F1E84" w:rsidP="003F1E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E84" w14:paraId="4D549D9B" w14:textId="77777777" w:rsidTr="009F497C">
        <w:tc>
          <w:tcPr>
            <w:tcW w:w="4529" w:type="dxa"/>
          </w:tcPr>
          <w:p w14:paraId="47A56A71" w14:textId="77777777" w:rsidR="003F1E84" w:rsidRDefault="003F1E84" w:rsidP="003F1E8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SLUŽBENI TRENING</w:t>
            </w:r>
          </w:p>
          <w:p w14:paraId="2FF14858" w14:textId="77777777" w:rsidR="003F1E84" w:rsidRPr="00D16BED" w:rsidRDefault="003F1E84" w:rsidP="003F1E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16BED">
              <w:rPr>
                <w:rFonts w:ascii="Times New Roman" w:hAnsi="Times New Roman" w:cs="Times New Roman"/>
                <w:sz w:val="24"/>
                <w:szCs w:val="24"/>
              </w:rPr>
              <w:t xml:space="preserve">(a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 predviđeno</w:t>
            </w:r>
            <w:r w:rsidRPr="00D16B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3" w:type="dxa"/>
          </w:tcPr>
          <w:p w14:paraId="567122E5" w14:textId="77777777" w:rsidR="003F1E84" w:rsidRDefault="003F1E84" w:rsidP="003F1E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E84" w14:paraId="26EF1343" w14:textId="77777777" w:rsidTr="009F497C">
        <w:tc>
          <w:tcPr>
            <w:tcW w:w="4529" w:type="dxa"/>
          </w:tcPr>
          <w:p w14:paraId="422F2B29" w14:textId="77777777" w:rsidR="003F1E84" w:rsidRDefault="003F1E84" w:rsidP="003F1E8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EČANO OTVARANJE UTRKE</w:t>
            </w:r>
          </w:p>
          <w:p w14:paraId="2697944B" w14:textId="77777777" w:rsidR="003F1E84" w:rsidRPr="00D16BED" w:rsidRDefault="003F1E84" w:rsidP="003F1E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16BED">
              <w:rPr>
                <w:rFonts w:ascii="Times New Roman" w:hAnsi="Times New Roman" w:cs="Times New Roman"/>
                <w:sz w:val="24"/>
                <w:szCs w:val="24"/>
              </w:rPr>
              <w:t>(ako je predviđeno)</w:t>
            </w:r>
          </w:p>
        </w:tc>
        <w:tc>
          <w:tcPr>
            <w:tcW w:w="4533" w:type="dxa"/>
          </w:tcPr>
          <w:p w14:paraId="2020D744" w14:textId="77777777" w:rsidR="003F1E84" w:rsidRDefault="003F1E84" w:rsidP="003F1E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E84" w14:paraId="4F3F9C25" w14:textId="77777777" w:rsidTr="009F497C">
        <w:tc>
          <w:tcPr>
            <w:tcW w:w="4529" w:type="dxa"/>
          </w:tcPr>
          <w:p w14:paraId="3CC2B6B9" w14:textId="77777777" w:rsidR="003F1E84" w:rsidRDefault="003F1E84" w:rsidP="003F1E8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RT UTRKE</w:t>
            </w:r>
          </w:p>
          <w:p w14:paraId="14E8B8B1" w14:textId="77777777" w:rsidR="003F1E84" w:rsidRDefault="003F1E84" w:rsidP="003F1E8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3F021DD7" w14:textId="77777777" w:rsidR="003F1E84" w:rsidRDefault="003F1E84" w:rsidP="003F1E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86A1CC" w14:textId="077297BA" w:rsidR="00BD62C6" w:rsidRDefault="00BD62C6" w:rsidP="001D61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2337311" w14:textId="1AD22B5E" w:rsidR="002C3C18" w:rsidRDefault="002C3C18" w:rsidP="001D61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EECD1C3" w14:textId="77777777" w:rsidR="002C3C18" w:rsidRDefault="002C3C18" w:rsidP="001D61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2C3C18" w14:paraId="43EEE620" w14:textId="77777777" w:rsidTr="00420C40">
        <w:tc>
          <w:tcPr>
            <w:tcW w:w="9062" w:type="dxa"/>
            <w:gridSpan w:val="2"/>
            <w:shd w:val="clear" w:color="auto" w:fill="FF0000"/>
          </w:tcPr>
          <w:p w14:paraId="3BA458EC" w14:textId="77777777" w:rsidR="002C3C18" w:rsidRDefault="002C3C18" w:rsidP="00420C4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F4368B" w14:textId="77777777" w:rsidR="002C3C18" w:rsidRDefault="002C3C18" w:rsidP="00420C4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TALO</w:t>
            </w:r>
          </w:p>
          <w:p w14:paraId="75DD400B" w14:textId="77777777" w:rsidR="002C3C18" w:rsidRDefault="002C3C18" w:rsidP="00420C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C18" w14:paraId="5CD48C5F" w14:textId="77777777" w:rsidTr="00420C40">
        <w:tc>
          <w:tcPr>
            <w:tcW w:w="4529" w:type="dxa"/>
          </w:tcPr>
          <w:p w14:paraId="3EFF247B" w14:textId="77777777" w:rsidR="002C3C18" w:rsidRDefault="002C3C18" w:rsidP="00420C4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JEŠTAJ</w:t>
            </w:r>
          </w:p>
          <w:p w14:paraId="5D2747C4" w14:textId="01078711" w:rsidR="002C3C18" w:rsidRDefault="002C3C18" w:rsidP="00420C4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B2">
              <w:rPr>
                <w:rFonts w:ascii="Times New Roman" w:hAnsi="Times New Roman" w:cs="Times New Roman"/>
                <w:bCs/>
                <w:sz w:val="24"/>
                <w:szCs w:val="24"/>
              </w:rPr>
              <w:t>(kontakt)</w:t>
            </w:r>
          </w:p>
        </w:tc>
        <w:tc>
          <w:tcPr>
            <w:tcW w:w="4533" w:type="dxa"/>
          </w:tcPr>
          <w:p w14:paraId="46F9162D" w14:textId="77777777" w:rsidR="002C3C18" w:rsidRDefault="002C3C18" w:rsidP="00420C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C18" w14:paraId="6C02068B" w14:textId="77777777" w:rsidTr="00420C40">
        <w:tc>
          <w:tcPr>
            <w:tcW w:w="4529" w:type="dxa"/>
          </w:tcPr>
          <w:p w14:paraId="6119F20D" w14:textId="77777777" w:rsidR="002C3C18" w:rsidRDefault="002C3C18" w:rsidP="00420C4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TNE KLASE</w:t>
            </w:r>
          </w:p>
          <w:p w14:paraId="3B67B8E3" w14:textId="2E8DEFC4" w:rsidR="002C3C18" w:rsidRPr="004753B2" w:rsidRDefault="002C3C18" w:rsidP="00420C4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53B2">
              <w:rPr>
                <w:rFonts w:ascii="Times New Roman" w:hAnsi="Times New Roman" w:cs="Times New Roman"/>
                <w:bCs/>
                <w:sz w:val="24"/>
                <w:szCs w:val="24"/>
              </w:rPr>
              <w:t>(osim PBi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npr. </w:t>
            </w:r>
            <w:r w:rsidR="000155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urist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obby, i sl...</w:t>
            </w:r>
            <w:r w:rsidRPr="004753B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533" w:type="dxa"/>
          </w:tcPr>
          <w:p w14:paraId="152C9FFA" w14:textId="77777777" w:rsidR="002C3C18" w:rsidRDefault="002C3C18" w:rsidP="00420C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C18" w14:paraId="2BE28AFD" w14:textId="77777777" w:rsidTr="00420C40">
        <w:tc>
          <w:tcPr>
            <w:tcW w:w="4529" w:type="dxa"/>
          </w:tcPr>
          <w:p w14:paraId="24C202B3" w14:textId="77777777" w:rsidR="002C3C18" w:rsidRDefault="002C3C18" w:rsidP="00420C4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GRADE</w:t>
            </w:r>
          </w:p>
          <w:p w14:paraId="41EE5EC6" w14:textId="77777777" w:rsidR="002C3C18" w:rsidRDefault="002C3C18" w:rsidP="00420C4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70B6B249" w14:textId="77777777" w:rsidR="002C3C18" w:rsidRDefault="002C3C18" w:rsidP="00420C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C18" w14:paraId="46FEDBE2" w14:textId="77777777" w:rsidTr="00420C40">
        <w:tc>
          <w:tcPr>
            <w:tcW w:w="4529" w:type="dxa"/>
          </w:tcPr>
          <w:p w14:paraId="3F90B372" w14:textId="77777777" w:rsidR="002C3C18" w:rsidRDefault="002C3C18" w:rsidP="00420C4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RTNINE</w:t>
            </w:r>
          </w:p>
          <w:p w14:paraId="2D41034B" w14:textId="77777777" w:rsidR="002C3C18" w:rsidRPr="00E1019D" w:rsidRDefault="002C3C18" w:rsidP="00420C4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19D">
              <w:rPr>
                <w:rFonts w:ascii="Times New Roman" w:hAnsi="Times New Roman" w:cs="Times New Roman"/>
                <w:bCs/>
                <w:sz w:val="24"/>
                <w:szCs w:val="24"/>
              </w:rPr>
              <w:t>(KM)</w:t>
            </w:r>
          </w:p>
        </w:tc>
        <w:tc>
          <w:tcPr>
            <w:tcW w:w="4533" w:type="dxa"/>
          </w:tcPr>
          <w:p w14:paraId="322816C9" w14:textId="77777777" w:rsidR="002C3C18" w:rsidRDefault="002C3C18" w:rsidP="00420C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C18" w14:paraId="03FDE545" w14:textId="77777777" w:rsidTr="00420C40">
        <w:tc>
          <w:tcPr>
            <w:tcW w:w="9062" w:type="dxa"/>
            <w:gridSpan w:val="2"/>
          </w:tcPr>
          <w:p w14:paraId="2A69F85C" w14:textId="77777777" w:rsidR="002C3C18" w:rsidRPr="007227CC" w:rsidRDefault="002C3C18" w:rsidP="00420C4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227C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OSTALO:</w:t>
            </w:r>
          </w:p>
          <w:p w14:paraId="3E69AC20" w14:textId="77777777" w:rsidR="002C3C18" w:rsidRDefault="002C3C18" w:rsidP="00420C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D2522" w14:textId="77777777" w:rsidR="002C3C18" w:rsidRDefault="002C3C18" w:rsidP="00420C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67D90" w14:textId="77777777" w:rsidR="002C3C18" w:rsidRDefault="002C3C18" w:rsidP="00420C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BF307" w14:textId="77777777" w:rsidR="002C3C18" w:rsidRDefault="002C3C18" w:rsidP="00420C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714BB" w14:textId="77777777" w:rsidR="002C3C18" w:rsidRDefault="002C3C18" w:rsidP="00420C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324D2" w14:textId="77777777" w:rsidR="002C3C18" w:rsidRDefault="002C3C18" w:rsidP="00420C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872CB" w14:textId="77777777" w:rsidR="002C3C18" w:rsidRDefault="002C3C18" w:rsidP="00420C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89BCE" w14:textId="77777777" w:rsidR="002C3C18" w:rsidRDefault="002C3C18" w:rsidP="00420C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E014F" w14:textId="77777777" w:rsidR="002C3C18" w:rsidRDefault="002C3C18" w:rsidP="00420C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4F484" w14:textId="77777777" w:rsidR="002C3C18" w:rsidRDefault="002C3C18" w:rsidP="00420C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52400" w14:textId="77777777" w:rsidR="002C3C18" w:rsidRDefault="002C3C18" w:rsidP="00420C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2E8BE" w14:textId="77777777" w:rsidR="002C3C18" w:rsidRDefault="002C3C18" w:rsidP="00420C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7AB92" w14:textId="77777777" w:rsidR="002C3C18" w:rsidRDefault="002C3C18" w:rsidP="00420C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1F88C3" w14:textId="5CFB8C36" w:rsidR="00F56FA9" w:rsidRDefault="00F56FA9" w:rsidP="001D61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93EDCAB" w14:textId="77777777" w:rsidR="002C3C18" w:rsidRDefault="002C3C18" w:rsidP="001D61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92458D4" w14:textId="3992E23C" w:rsidR="003557F5" w:rsidRDefault="003557F5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omena: Podaci u ovom upitniku su prijedlozi za Poseban pravilnik</w:t>
      </w:r>
      <w:r w:rsidR="00523C3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datke uskla</w:t>
      </w:r>
      <w:r w:rsidR="00523C3C">
        <w:rPr>
          <w:rFonts w:ascii="Times New Roman" w:hAnsi="Times New Roman" w:cs="Times New Roman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uju organizator, Tehnički organizator prvenstva i savez, a službeni postaju nakon što se objavi Poseban pravilnik utrke.</w:t>
      </w:r>
    </w:p>
    <w:p w14:paraId="52FDFD19" w14:textId="74E39819" w:rsidR="000155C5" w:rsidRDefault="000155C5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A4EE620" w14:textId="77777777" w:rsidR="000155C5" w:rsidRDefault="000155C5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2707643" w14:textId="77777777" w:rsidR="00C77498" w:rsidRDefault="00C77498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F75B97D" w14:textId="4FC08631" w:rsidR="00396AF2" w:rsidRDefault="00396AF2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</w:t>
      </w:r>
      <w:r w:rsidR="00A10B7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; __.__.20</w:t>
      </w:r>
      <w:r w:rsidR="00F67115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g.</w:t>
      </w:r>
      <w:r w:rsidR="00A10B79">
        <w:rPr>
          <w:rFonts w:ascii="Times New Roman" w:hAnsi="Times New Roman" w:cs="Times New Roman"/>
          <w:sz w:val="24"/>
          <w:szCs w:val="24"/>
        </w:rPr>
        <w:t xml:space="preserve"> </w:t>
      </w:r>
      <w:r w:rsidR="00A10B79">
        <w:rPr>
          <w:rFonts w:ascii="Times New Roman" w:hAnsi="Times New Roman" w:cs="Times New Roman"/>
          <w:sz w:val="24"/>
          <w:szCs w:val="24"/>
        </w:rPr>
        <w:tab/>
      </w:r>
      <w:r w:rsidR="00A10B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.P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14:paraId="7259BF62" w14:textId="77777777" w:rsidR="00396AF2" w:rsidRPr="00396AF2" w:rsidRDefault="00396AF2" w:rsidP="00396AF2">
      <w:pPr>
        <w:pStyle w:val="NoSpacing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396AF2">
        <w:rPr>
          <w:rFonts w:ascii="Times New Roman" w:hAnsi="Times New Roman" w:cs="Times New Roman"/>
          <w:sz w:val="20"/>
          <w:szCs w:val="20"/>
        </w:rPr>
        <w:t>(naziv funkcije u klubu)</w:t>
      </w:r>
    </w:p>
    <w:p w14:paraId="780FFDAC" w14:textId="77777777" w:rsidR="00B40626" w:rsidRDefault="00B40626" w:rsidP="00162F8C">
      <w:pPr>
        <w:pStyle w:val="NoSpacing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18839F0E" w14:textId="77777777" w:rsidR="00396AF2" w:rsidRDefault="00396AF2" w:rsidP="00162F8C">
      <w:pPr>
        <w:pStyle w:val="NoSpacing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162F8C">
        <w:rPr>
          <w:rFonts w:ascii="Times New Roman" w:hAnsi="Times New Roman" w:cs="Times New Roman"/>
          <w:sz w:val="24"/>
          <w:szCs w:val="24"/>
        </w:rPr>
        <w:t>_____</w:t>
      </w:r>
      <w:r w:rsidR="00183CA9">
        <w:rPr>
          <w:rFonts w:ascii="Times New Roman" w:hAnsi="Times New Roman" w:cs="Times New Roman"/>
          <w:sz w:val="24"/>
          <w:szCs w:val="24"/>
        </w:rPr>
        <w:t>_______</w:t>
      </w:r>
    </w:p>
    <w:p w14:paraId="0C79A166" w14:textId="77777777" w:rsidR="00396AF2" w:rsidRPr="00396AF2" w:rsidRDefault="00396AF2" w:rsidP="00396AF2">
      <w:pPr>
        <w:pStyle w:val="NoSpacing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396AF2">
        <w:rPr>
          <w:rFonts w:ascii="Times New Roman" w:hAnsi="Times New Roman" w:cs="Times New Roman"/>
          <w:sz w:val="20"/>
          <w:szCs w:val="20"/>
        </w:rPr>
        <w:t>(ime i prezime)</w:t>
      </w:r>
    </w:p>
    <w:p w14:paraId="31317A35" w14:textId="77777777" w:rsidR="00B40626" w:rsidRDefault="00B40626" w:rsidP="00396AF2">
      <w:pPr>
        <w:pStyle w:val="NoSpacing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522A06EA" w14:textId="77777777" w:rsidR="00396AF2" w:rsidRDefault="00396AF2" w:rsidP="00396AF2">
      <w:pPr>
        <w:pStyle w:val="NoSpacing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315819AC" w14:textId="77777777" w:rsidR="00396AF2" w:rsidRPr="00396AF2" w:rsidRDefault="00396AF2" w:rsidP="00396AF2">
      <w:pPr>
        <w:pStyle w:val="NoSpacing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396AF2">
        <w:rPr>
          <w:rFonts w:ascii="Times New Roman" w:hAnsi="Times New Roman" w:cs="Times New Roman"/>
          <w:sz w:val="20"/>
          <w:szCs w:val="20"/>
        </w:rPr>
        <w:t>(potpis)</w:t>
      </w:r>
    </w:p>
    <w:sectPr w:rsidR="00396AF2" w:rsidRPr="00396AF2" w:rsidSect="00460506">
      <w:pgSz w:w="11906" w:h="16838"/>
      <w:pgMar w:top="567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71769"/>
    <w:multiLevelType w:val="hybridMultilevel"/>
    <w:tmpl w:val="19A2AC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80420"/>
    <w:multiLevelType w:val="hybridMultilevel"/>
    <w:tmpl w:val="28A229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17C84"/>
    <w:multiLevelType w:val="hybridMultilevel"/>
    <w:tmpl w:val="6F860A6C"/>
    <w:lvl w:ilvl="0" w:tplc="32DA57B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76A90"/>
    <w:multiLevelType w:val="hybridMultilevel"/>
    <w:tmpl w:val="482084BA"/>
    <w:lvl w:ilvl="0" w:tplc="C39A6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D8495A"/>
    <w:multiLevelType w:val="hybridMultilevel"/>
    <w:tmpl w:val="842AC6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953342">
    <w:abstractNumId w:val="2"/>
  </w:num>
  <w:num w:numId="2" w16cid:durableId="526216471">
    <w:abstractNumId w:val="0"/>
  </w:num>
  <w:num w:numId="3" w16cid:durableId="1624388243">
    <w:abstractNumId w:val="1"/>
  </w:num>
  <w:num w:numId="4" w16cid:durableId="1570506462">
    <w:abstractNumId w:val="3"/>
  </w:num>
  <w:num w:numId="5" w16cid:durableId="7355870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145"/>
    <w:rsid w:val="0000592E"/>
    <w:rsid w:val="000155C5"/>
    <w:rsid w:val="00027A82"/>
    <w:rsid w:val="00053C23"/>
    <w:rsid w:val="000C5488"/>
    <w:rsid w:val="00162F8C"/>
    <w:rsid w:val="00183CA9"/>
    <w:rsid w:val="001B49EB"/>
    <w:rsid w:val="001D610D"/>
    <w:rsid w:val="00206155"/>
    <w:rsid w:val="00212818"/>
    <w:rsid w:val="00284ACB"/>
    <w:rsid w:val="002C3C18"/>
    <w:rsid w:val="002E1B2C"/>
    <w:rsid w:val="0032531A"/>
    <w:rsid w:val="00325BA9"/>
    <w:rsid w:val="003557F5"/>
    <w:rsid w:val="00396AF2"/>
    <w:rsid w:val="003C7DCB"/>
    <w:rsid w:val="003F1E84"/>
    <w:rsid w:val="004312CA"/>
    <w:rsid w:val="00460506"/>
    <w:rsid w:val="004753B2"/>
    <w:rsid w:val="004A138C"/>
    <w:rsid w:val="004B2542"/>
    <w:rsid w:val="004E78DA"/>
    <w:rsid w:val="00523C3C"/>
    <w:rsid w:val="0059189D"/>
    <w:rsid w:val="005B3E37"/>
    <w:rsid w:val="005E419C"/>
    <w:rsid w:val="0065234E"/>
    <w:rsid w:val="00680D69"/>
    <w:rsid w:val="0069717A"/>
    <w:rsid w:val="006A36C3"/>
    <w:rsid w:val="007227CC"/>
    <w:rsid w:val="00733373"/>
    <w:rsid w:val="007B0B50"/>
    <w:rsid w:val="00890E3F"/>
    <w:rsid w:val="00984370"/>
    <w:rsid w:val="009C5697"/>
    <w:rsid w:val="00A10B79"/>
    <w:rsid w:val="00A63BAD"/>
    <w:rsid w:val="00AB0233"/>
    <w:rsid w:val="00AE18AF"/>
    <w:rsid w:val="00B2073D"/>
    <w:rsid w:val="00B256ED"/>
    <w:rsid w:val="00B40626"/>
    <w:rsid w:val="00B46C47"/>
    <w:rsid w:val="00B51AAA"/>
    <w:rsid w:val="00BA2ED9"/>
    <w:rsid w:val="00BC1EF0"/>
    <w:rsid w:val="00BC5F51"/>
    <w:rsid w:val="00BD250B"/>
    <w:rsid w:val="00BD62C6"/>
    <w:rsid w:val="00BE2D2C"/>
    <w:rsid w:val="00BF1CFA"/>
    <w:rsid w:val="00C041BD"/>
    <w:rsid w:val="00C104B8"/>
    <w:rsid w:val="00C219DC"/>
    <w:rsid w:val="00C67CD3"/>
    <w:rsid w:val="00C751D4"/>
    <w:rsid w:val="00C77498"/>
    <w:rsid w:val="00CA5B11"/>
    <w:rsid w:val="00D16BED"/>
    <w:rsid w:val="00D97DBE"/>
    <w:rsid w:val="00DE0C98"/>
    <w:rsid w:val="00DE3A66"/>
    <w:rsid w:val="00E1019D"/>
    <w:rsid w:val="00E1310A"/>
    <w:rsid w:val="00E61EC2"/>
    <w:rsid w:val="00E85237"/>
    <w:rsid w:val="00EA6244"/>
    <w:rsid w:val="00EC0AE6"/>
    <w:rsid w:val="00F56FA9"/>
    <w:rsid w:val="00F67115"/>
    <w:rsid w:val="00F9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4C6E1"/>
  <w15:docId w15:val="{DDA951F3-3BB4-4D44-A064-E49BD148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145"/>
    <w:pPr>
      <w:spacing w:after="0" w:line="240" w:lineRule="auto"/>
    </w:pPr>
  </w:style>
  <w:style w:type="table" w:styleId="TableGrid">
    <w:name w:val="Table Grid"/>
    <w:basedOn w:val="TableNormal"/>
    <w:uiPriority w:val="59"/>
    <w:rsid w:val="00F93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2D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bih.ba" TargetMode="External"/><Relationship Id="rId3" Type="http://schemas.openxmlformats.org/officeDocument/2006/relationships/styles" Target="styles.xml"/><Relationship Id="rId7" Type="http://schemas.openxmlformats.org/officeDocument/2006/relationships/hyperlink" Target="mailto:motosavezbi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86F00-F20F-40AD-8821-F0613714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vor Komšić</cp:lastModifiedBy>
  <cp:revision>20</cp:revision>
  <dcterms:created xsi:type="dcterms:W3CDTF">2020-03-03T10:33:00Z</dcterms:created>
  <dcterms:modified xsi:type="dcterms:W3CDTF">2024-03-28T20:02:00Z</dcterms:modified>
</cp:coreProperties>
</file>